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1F" w:rsidRDefault="00FC6FC9" w:rsidP="00143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74" style="position:absolute;left:0;text-align:left;margin-left:-3.5pt;margin-top:-47.6pt;width:103.5pt;height:34.5pt;z-index:251726848">
            <v:textbox>
              <w:txbxContent>
                <w:p w:rsidR="00A12714" w:rsidRPr="00904AE7" w:rsidRDefault="00A12714" w:rsidP="00A1271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AMPIRAN 11</w:t>
                  </w:r>
                </w:p>
              </w:txbxContent>
            </v:textbox>
          </v:rect>
        </w:pict>
      </w:r>
      <w:r w:rsidR="00143B1F">
        <w:rPr>
          <w:rFonts w:ascii="Times New Roman" w:hAnsi="Times New Roman" w:cs="Times New Roman"/>
          <w:b/>
          <w:sz w:val="24"/>
          <w:szCs w:val="24"/>
        </w:rPr>
        <w:t>Dokumentasi Jenis dan Klasifikasi Zooplankton yang Tercuplik di Situ Cangkuang, Kecamatan Leles, Kabupaten Garut, Jawa Barat</w:t>
      </w:r>
    </w:p>
    <w:p w:rsidR="00143B1F" w:rsidRDefault="00143B1F" w:rsidP="00143B1F">
      <w:pPr>
        <w:rPr>
          <w:rFonts w:ascii="Times New Roman" w:hAnsi="Times New Roman" w:cs="Times New Roman"/>
          <w:b/>
          <w:sz w:val="24"/>
          <w:szCs w:val="24"/>
        </w:rPr>
      </w:pPr>
    </w:p>
    <w:p w:rsidR="00143B1F" w:rsidRDefault="00FC6FC9" w:rsidP="00143B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margin-left:208.75pt;margin-top:9.55pt;width:180pt;height:204pt;z-index:251659264">
            <v:textbox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E24401" w:rsidRPr="009B2FEB" w:rsidRDefault="008C7AA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E24401" w:rsidRDefault="000125C4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E24401" w:rsidRDefault="000125C4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aptomidae</w:t>
                  </w:r>
                </w:p>
                <w:p w:rsidR="00E24401" w:rsidRPr="00AF6DB0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F6D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uplius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auplius sp</w:t>
                  </w:r>
                </w:p>
                <w:p w:rsidR="00E24401" w:rsidRDefault="00E24401"/>
              </w:txbxContent>
            </v:textbox>
          </v:rect>
        </w:pict>
      </w:r>
      <w:r w:rsidR="00E2440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0175</wp:posOffset>
            </wp:positionV>
            <wp:extent cx="2638425" cy="2590800"/>
            <wp:effectExtent l="19050" t="0" r="9525" b="0"/>
            <wp:wrapNone/>
            <wp:docPr id="7" name="Picture 7" descr="C:\Users\user\AppData\Local\Microsoft\Windows\Temporary Internet Files\Content.Word\kotak 15 k1 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kotak 15 k1 st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384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.25pt;margin-top:9.55pt;width:208.5pt;height:196.5pt;z-index:251658240;mso-position-horizontal-relative:text;mso-position-vertical-relative:text"/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AF6DB0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321945</wp:posOffset>
            </wp:positionV>
            <wp:extent cx="2704568" cy="2495550"/>
            <wp:effectExtent l="19050" t="0" r="532" b="0"/>
            <wp:wrapNone/>
            <wp:docPr id="8" name="Picture 7" descr="C:\Users\user\AppData\Local\Microsoft\Windows\Temporary Internet Files\Content.Word\kotak 4 k3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kotak 4 k3 s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9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214pt;margin-top:25.7pt;width:180pt;height:196.5pt;z-index:251661312;mso-position-horizontal-relative:text;mso-position-vertical-relative:text">
            <v:textbox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AF6DB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nimalia</w:t>
                  </w:r>
                </w:p>
                <w:p w:rsidR="00E24401" w:rsidRPr="009B2FEB" w:rsidRDefault="008C7AA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E24401" w:rsidRDefault="000125C4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E24401" w:rsidRDefault="000125C4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Branchiopoda 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phnidae</w:t>
                  </w:r>
                </w:p>
                <w:p w:rsidR="00E24401" w:rsidRPr="00B80802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08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reptocephalus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treptocephalus sp</w:t>
                  </w:r>
                </w:p>
                <w:p w:rsidR="00E24401" w:rsidRDefault="00E24401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.25pt;margin-top:25.7pt;width:213.75pt;height:196.5pt;z-index:251660288;mso-position-horizontal-relative:text;mso-position-vertical-relative:text"/>
        </w:pict>
      </w: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E93579" w:rsidRDefault="00E93579" w:rsidP="00143B1F">
      <w:pPr>
        <w:rPr>
          <w:rFonts w:ascii="Times New Roman" w:hAnsi="Times New Roman" w:cs="Times New Roman"/>
          <w:sz w:val="24"/>
          <w:szCs w:val="24"/>
        </w:rPr>
      </w:pPr>
    </w:p>
    <w:p w:rsidR="00E93579" w:rsidRDefault="00E93579" w:rsidP="00143B1F">
      <w:pPr>
        <w:rPr>
          <w:rFonts w:ascii="Times New Roman" w:hAnsi="Times New Roman" w:cs="Times New Roman"/>
          <w:sz w:val="24"/>
          <w:szCs w:val="24"/>
        </w:rPr>
      </w:pPr>
    </w:p>
    <w:p w:rsidR="00E93579" w:rsidRDefault="00E93579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8C7AA0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31750</wp:posOffset>
            </wp:positionV>
            <wp:extent cx="2667000" cy="2533650"/>
            <wp:effectExtent l="19050" t="0" r="0" b="0"/>
            <wp:wrapNone/>
            <wp:docPr id="19" name="Picture 19" descr="C:\Users\user\AppData\Local\Microsoft\Windows\Temporary Internet Files\Content.Word\kotak 2 k1 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kotak 2 k1 st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24" cy="253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7.25pt;margin-top:1.7pt;width:212.25pt;height:201.8pt;z-index:251662336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05pt;margin-top:1.7pt;width:180pt;height:201.8pt;z-index:251663360;mso-position-horizontal-relative:text;mso-position-vertical-relative:text">
            <v:textbox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E24401" w:rsidRPr="009B2FEB" w:rsidRDefault="008C7AA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Copepoda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aptomidae</w:t>
                  </w:r>
                </w:p>
                <w:p w:rsidR="00E24401" w:rsidRPr="008C7AA0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 siciloides</w:t>
                  </w:r>
                </w:p>
                <w:p w:rsidR="00E24401" w:rsidRDefault="00E24401"/>
              </w:txbxContent>
            </v:textbox>
          </v:rect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8C7AA0" w:rsidP="00143B1F">
      <w:pPr>
        <w:rPr>
          <w:rFonts w:ascii="Times New Roman" w:hAnsi="Times New Roman" w:cs="Times New Roman"/>
          <w:sz w:val="24"/>
          <w:szCs w:val="24"/>
        </w:rPr>
      </w:pPr>
      <w:r w:rsidRPr="008C7AA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299085</wp:posOffset>
            </wp:positionV>
            <wp:extent cx="2667000" cy="2543175"/>
            <wp:effectExtent l="19050" t="0" r="0" b="0"/>
            <wp:wrapNone/>
            <wp:docPr id="6" name="Picture 1" descr="C:\Users\user\AppData\Local\Microsoft\Windows\Temporary Internet Files\Content.Word\kotak 8 k1 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kotak 8 k1 st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-7.25pt;margin-top:22.75pt;width:212.25pt;height:202.55pt;z-index:251664384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205pt;margin-top:22.75pt;width:180pt;height:202.55pt;z-index:251665408;mso-position-horizontal-relative:text;mso-position-vertical-relative:text">
            <v:textbox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E24401" w:rsidRPr="009B2FEB" w:rsidRDefault="00B80802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Protozo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iliat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Hymenostomatida 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mecidae</w:t>
                  </w:r>
                </w:p>
                <w:p w:rsidR="00E24401" w:rsidRPr="00B80802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808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ramecium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aramecium sp</w:t>
                  </w:r>
                </w:p>
                <w:p w:rsidR="00E24401" w:rsidRDefault="00E24401"/>
              </w:txbxContent>
            </v:textbox>
          </v:rect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8C7AA0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73026</wp:posOffset>
            </wp:positionH>
            <wp:positionV relativeFrom="paragraph">
              <wp:posOffset>257175</wp:posOffset>
            </wp:positionV>
            <wp:extent cx="2710815" cy="2447925"/>
            <wp:effectExtent l="19050" t="0" r="0" b="0"/>
            <wp:wrapNone/>
            <wp:docPr id="34" name="Picture 34" descr="C:\Users\user\AppData\Local\Microsoft\Windows\Temporary Internet Files\Content.Word\p2 kotak 2 k2 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Temporary Internet Files\Content.Word\p2 kotak 2 k2 st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209.5pt;margin-top:18.7pt;width:180pt;height:196.5pt;z-index:251667456;mso-position-horizontal-relative:text;mso-position-vertical-relative:text">
            <v:textbox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E24401" w:rsidRPr="009B2FEB" w:rsidRDefault="008C7AA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80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ifer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onogonont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Ploima 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anchionidae</w:t>
                  </w:r>
                </w:p>
                <w:p w:rsidR="00E24401" w:rsidRPr="008C7AA0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eratella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eratella sp</w:t>
                  </w:r>
                </w:p>
                <w:p w:rsidR="00E24401" w:rsidRDefault="00E24401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-7.25pt;margin-top:18.7pt;width:216.75pt;height:196.5pt;z-index:251666432;mso-position-horizontal-relative:text;mso-position-vertical-relative:text"/>
        </w:pict>
      </w: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8C7AA0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273050</wp:posOffset>
            </wp:positionV>
            <wp:extent cx="2738841" cy="2533650"/>
            <wp:effectExtent l="19050" t="0" r="4359" b="0"/>
            <wp:wrapNone/>
            <wp:docPr id="1" name="Picture 67" descr="C:\Users\user\AppData\Local\Microsoft\Windows\Temporary Internet Files\Content.Word\k5 k2 st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\AppData\Local\Microsoft\Windows\Temporary Internet Files\Content.Word\k5 k2 st3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-9.5pt;margin-top:-22.3pt;width:218.25pt;height:201.05pt;z-index:251668480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7" style="position:absolute;margin-left:208.75pt;margin-top:-22.3pt;width:180pt;height:201.05pt;z-index:251669504;mso-position-horizontal-relative:text;mso-position-vertical-relative:text">
            <v:textbox style="mso-next-textbox:#_x0000_s1037">
              <w:txbxContent>
                <w:p w:rsidR="00E24401" w:rsidRPr="00E24401" w:rsidRDefault="00E24401" w:rsidP="00E244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E24401" w:rsidRPr="009B2FEB" w:rsidRDefault="008C7AA0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um</w:t>
                  </w:r>
                  <w:r w:rsid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E24401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E24401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 w:rsidRPr="00602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E24401" w:rsidRPr="00602788" w:rsidRDefault="00602788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Branchipoda 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phnidae</w:t>
                  </w:r>
                </w:p>
                <w:p w:rsidR="00E24401" w:rsidRPr="008C7AA0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8C7A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aphnia</w:t>
                  </w:r>
                </w:p>
                <w:p w:rsidR="00E24401" w:rsidRDefault="00E24401" w:rsidP="00E24401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C7AA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aphnia sp</w:t>
                  </w:r>
                </w:p>
                <w:p w:rsidR="00E24401" w:rsidRDefault="00E24401"/>
              </w:txbxContent>
            </v:textbox>
          </v:rect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BA56C3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227330</wp:posOffset>
            </wp:positionV>
            <wp:extent cx="2739390" cy="2466975"/>
            <wp:effectExtent l="19050" t="0" r="3810" b="0"/>
            <wp:wrapNone/>
            <wp:docPr id="4" name="Picture 4" descr="C:\Users\user\AppData\Local\Microsoft\Windows\Temporary Internet Files\Content.Word\kotak 12 k1 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kotak 12 k1 st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23" cy="24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9" style="position:absolute;margin-left:208.75pt;margin-top:16.35pt;width:180pt;height:196.5pt;z-index:251671552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BA56C3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ifer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onogonant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Flosculariaceae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ochosphaeridae</w:t>
                  </w:r>
                </w:p>
                <w:p w:rsidR="00AF6DB0" w:rsidRPr="00BA56C3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linia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ilinia longiseta</w:t>
                  </w:r>
                </w:p>
                <w:p w:rsidR="00AF6DB0" w:rsidRDefault="00AF6DB0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38" style="position:absolute;margin-left:-9.5pt;margin-top:16.35pt;width:218.25pt;height:196.5pt;z-index:251670528;mso-position-horizontal-relative:text;mso-position-vertical-relative:text"/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BA56C3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A56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61594</wp:posOffset>
            </wp:positionV>
            <wp:extent cx="2792781" cy="2581275"/>
            <wp:effectExtent l="19050" t="0" r="7569" b="0"/>
            <wp:wrapNone/>
            <wp:docPr id="27" name="Picture 46" descr="C:\Users\user\AppData\Local\Microsoft\Windows\Temporary Internet Files\Content.Word\k3 a k2 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Temporary Internet Files\Content.Word\k3 a k2 st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81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left:0;text-align:left;margin-left:-9.5pt;margin-top:4.05pt;width:222.75pt;height:205.55pt;z-index:251672576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left:0;text-align:left;margin-left:213.25pt;margin-top:4.05pt;width:180pt;height:205.55pt;z-index:251673600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BA56C3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F81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socyclopidae</w:t>
                  </w:r>
                </w:p>
                <w:p w:rsidR="00AF6DB0" w:rsidRPr="00BA56C3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socyclop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esocyclops edax</w:t>
                  </w:r>
                </w:p>
                <w:p w:rsidR="00AF6DB0" w:rsidRDefault="00AF6DB0"/>
              </w:txbxContent>
            </v:textbox>
          </v:rect>
        </w:pict>
      </w: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43B1F" w:rsidRDefault="00BA56C3" w:rsidP="00143B1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158750</wp:posOffset>
            </wp:positionV>
            <wp:extent cx="2781300" cy="2552700"/>
            <wp:effectExtent l="19050" t="0" r="0" b="0"/>
            <wp:wrapNone/>
            <wp:docPr id="135" name="Picture 135" descr="C:\Users\user\AppData\Local\Microsoft\Windows\Temporary Internet Files\Content.Word\kotak 3 k2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user\AppData\Local\Microsoft\Windows\Temporary Internet Files\Content.Word\kotak 3 k2 st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left:0;text-align:left;margin-left:-5pt;margin-top:-13.3pt;width:222pt;height:203.3pt;z-index:251674624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left:0;text-align:left;margin-left:217pt;margin-top:-13.3pt;width:180pt;height:203.3pt;z-index:251675648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BA56C3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6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64D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socyclopidae</w:t>
                  </w:r>
                </w:p>
                <w:p w:rsidR="00AF6DB0" w:rsidRPr="00BA56C3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pepod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opepod nauplii</w:t>
                  </w:r>
                </w:p>
                <w:p w:rsidR="00AF6DB0" w:rsidRDefault="00AF6DB0"/>
              </w:txbxContent>
            </v:textbox>
          </v:rect>
        </w:pict>
      </w: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P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BA56C3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184785</wp:posOffset>
            </wp:positionV>
            <wp:extent cx="2838450" cy="2552700"/>
            <wp:effectExtent l="19050" t="0" r="0" b="0"/>
            <wp:wrapNone/>
            <wp:docPr id="129" name="Picture 129" descr="C:\Users\user\AppData\Local\Microsoft\Windows\Temporary Internet Files\Content.Word\kotak 20 k2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user\AppData\Local\Microsoft\Windows\Temporary Internet Files\Content.Word\kotak 20 k2 st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43477" cy="255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220.75pt;margin-top:13.05pt;width:180pt;height:205.45pt;z-index:251679744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53085B" w:rsidRDefault="00BA56C3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0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ifer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Monogonont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Ploim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530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anchionidae</w:t>
                  </w:r>
                </w:p>
                <w:p w:rsidR="00AF6DB0" w:rsidRPr="00BA56C3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BA56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ramchion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A56C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ranchionus calyciflorus</w:t>
                  </w:r>
                </w:p>
                <w:p w:rsidR="00AF6DB0" w:rsidRDefault="00AF6DB0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-5pt;margin-top:13.05pt;width:225.75pt;height:205.45pt;z-index:251678720;mso-position-horizontal-relative:text;mso-position-vertical-relative:text"/>
        </w:pict>
      </w: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FC6FC9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4" style="position:absolute;margin-left:-2.75pt;margin-top:3pt;width:223.5pt;height:205.55pt;z-index:25167667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220.75pt;margin-top:3pt;width:180pt;height:205.55pt;z-index:251677696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A54E3E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5308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rpacticoidae</w:t>
                  </w:r>
                </w:p>
                <w:p w:rsidR="00AF6DB0" w:rsidRPr="00A54E3E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nthocampt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anthocamptus sp</w:t>
                  </w:r>
                </w:p>
                <w:p w:rsidR="00AF6DB0" w:rsidRDefault="00AF6DB0"/>
              </w:txbxContent>
            </v:textbox>
          </v:rect>
        </w:pict>
      </w:r>
      <w:r w:rsidR="00A54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28575</wp:posOffset>
            </wp:positionV>
            <wp:extent cx="2800350" cy="2581275"/>
            <wp:effectExtent l="19050" t="0" r="0" b="0"/>
            <wp:wrapNone/>
            <wp:docPr id="97" name="Picture 97" descr="C:\Users\user\AppData\Local\Microsoft\Windows\Temporary Internet Files\Content.Word\k8 k3 st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Temporary Internet Files\Content.Word\k8 k3 st3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836281" w:rsidRDefault="00836281" w:rsidP="00143B1F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143B1F">
      <w:pPr>
        <w:rPr>
          <w:rFonts w:ascii="Times New Roman" w:hAnsi="Times New Roman" w:cs="Times New Roman"/>
          <w:sz w:val="24"/>
          <w:szCs w:val="24"/>
        </w:rPr>
      </w:pPr>
    </w:p>
    <w:p w:rsidR="00E24401" w:rsidRDefault="00A54E3E" w:rsidP="00143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244476</wp:posOffset>
            </wp:positionV>
            <wp:extent cx="1562100" cy="2314575"/>
            <wp:effectExtent l="19050" t="0" r="0" b="0"/>
            <wp:wrapNone/>
            <wp:docPr id="3" name="Picture 99" descr="C:\Users\user\AppData\Local\Microsoft\Windows\Temporary Internet Files\Content.Word\kotak 19 k1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Microsoft\Windows\Temporary Internet Files\Content.Word\kotak 19 k1 st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8" style="position:absolute;margin-left:-7.25pt;margin-top:-19.3pt;width:225pt;height:184.55pt;z-index:251680768;mso-position-horizontal-relative:text;mso-position-vertical-relative:text"/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-244475</wp:posOffset>
            </wp:positionV>
            <wp:extent cx="1276350" cy="2314575"/>
            <wp:effectExtent l="19050" t="0" r="0" b="0"/>
            <wp:wrapNone/>
            <wp:docPr id="5" name="Picture 96" descr="C:\Users\user\AppData\Local\Microsoft\Windows\Temporary Internet Files\Content.Word\kotak 18 k1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user\AppData\Local\Microsoft\Windows\Temporary Internet Files\Content.Word\kotak 18 k1 st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49" style="position:absolute;margin-left:217.75pt;margin-top:-19.3pt;width:180pt;height:203.3pt;z-index:251681792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A54E3E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rpacticoidae</w:t>
                  </w:r>
                </w:p>
                <w:p w:rsidR="00AF6DB0" w:rsidRPr="00A54E3E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letocampt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Cletocamptus sp</w:t>
                  </w:r>
                </w:p>
                <w:p w:rsidR="00AF6DB0" w:rsidRDefault="00AF6DB0"/>
              </w:txbxContent>
            </v:textbox>
          </v:rect>
        </w:pict>
      </w: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A54E3E" w:rsidP="00E24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246380</wp:posOffset>
            </wp:positionV>
            <wp:extent cx="2812116" cy="2562225"/>
            <wp:effectExtent l="19050" t="0" r="7284" b="0"/>
            <wp:wrapNone/>
            <wp:docPr id="2" name="Picture 1" descr="C:\Users\user\AppData\Local\Microsoft\Windows\Temporary Internet Files\Content.Word\k8k3s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k8k3stp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16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1" style="position:absolute;margin-left:217.75pt;margin-top:18.6pt;width:180pt;height:204.05pt;z-index:251683840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A54E3E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elida</w:t>
                  </w:r>
                </w:p>
                <w:p w:rsidR="000125C4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Polychaet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ciculat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emopteridae</w:t>
                  </w:r>
                </w:p>
                <w:p w:rsidR="00AF6DB0" w:rsidRPr="00A54E3E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mopteri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emopteris sp</w:t>
                  </w:r>
                </w:p>
                <w:p w:rsidR="00AF6DB0" w:rsidRDefault="00AF6DB0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0" style="position:absolute;margin-left:-7.25pt;margin-top:18.6pt;width:225pt;height:204.05pt;z-index:251682816;mso-position-horizontal-relative:text;mso-position-vertical-relative:text"/>
        </w:pict>
      </w: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P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rPr>
          <w:rFonts w:ascii="Times New Roman" w:hAnsi="Times New Roman" w:cs="Times New Roman"/>
          <w:sz w:val="24"/>
          <w:szCs w:val="24"/>
        </w:rPr>
      </w:pPr>
    </w:p>
    <w:p w:rsidR="00143B1F" w:rsidRDefault="00143B1F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A54E3E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4E3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63501</wp:posOffset>
            </wp:positionH>
            <wp:positionV relativeFrom="paragraph">
              <wp:posOffset>118744</wp:posOffset>
            </wp:positionV>
            <wp:extent cx="2812415" cy="2619375"/>
            <wp:effectExtent l="19050" t="0" r="6985" b="0"/>
            <wp:wrapNone/>
            <wp:docPr id="9" name="Picture 1" descr="C:\Users\user\AppData\Local\Microsoft\Windows\Temporary Internet Files\Content.Word\k4 k1 st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k4 k1 st3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16294" cy="26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-7.25pt;margin-top:7.8pt;width:225pt;height:208.55pt;z-index:251684864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3" style="position:absolute;left:0;text-align:left;margin-left:217.75pt;margin-top:7.8pt;width:180pt;height:208.55pt;z-index:251685888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A54E3E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Branchio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hydoridae</w:t>
                  </w:r>
                </w:p>
                <w:p w:rsidR="00AF6DB0" w:rsidRPr="00A54E3E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A54E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roper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54E3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roperus sp</w:t>
                  </w:r>
                </w:p>
                <w:p w:rsidR="00AF6DB0" w:rsidRDefault="00AF6DB0"/>
              </w:txbxContent>
            </v:textbox>
          </v:rect>
        </w:pict>
      </w: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4401" w:rsidRDefault="00E24401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C3315" w:rsidP="00E2440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5318125</wp:posOffset>
            </wp:positionV>
            <wp:extent cx="2800350" cy="2552700"/>
            <wp:effectExtent l="19050" t="0" r="0" b="0"/>
            <wp:wrapNone/>
            <wp:docPr id="10" name="Picture 88" descr="C:\Users\user\AppData\Local\Microsoft\Windows\Temporary Internet Files\Content.Word\k3 k3 st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k3 k3 st3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5" style="position:absolute;left:0;text-align:left;margin-left:229pt;margin-top:-33.5pt;width:180pt;height:204.7pt;z-index:251687936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12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412B73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Branchio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didae</w:t>
                  </w:r>
                </w:p>
                <w:p w:rsidR="00AF6DB0" w:rsidRPr="00412B73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412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12B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phanosoma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412B7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phanosoma excisum</w:t>
                  </w:r>
                </w:p>
                <w:p w:rsidR="00AF6DB0" w:rsidRDefault="00AF6DB0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-415925</wp:posOffset>
            </wp:positionV>
            <wp:extent cx="2800350" cy="2543175"/>
            <wp:effectExtent l="19050" t="0" r="0" b="0"/>
            <wp:wrapNone/>
            <wp:docPr id="17" name="Picture 25" descr="C:\Users\user\AppData\Local\Microsoft\Windows\Temporary Internet Files\Content.Word\k2k1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k2k1st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7" style="position:absolute;left:0;text-align:left;margin-left:220.75pt;margin-top:194.45pt;width:180pt;height:204.8pt;z-index:251689984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C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DC3315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aptomidae</w:t>
                  </w:r>
                </w:p>
                <w:p w:rsidR="00AF6DB0" w:rsidRPr="00DC3315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DC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33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C33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 sicilis</w:t>
                  </w:r>
                </w:p>
                <w:p w:rsidR="00AF6DB0" w:rsidRDefault="00AF6DB0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4.75pt;margin-top:194.45pt;width:3in;height:204.8pt;z-index:251688960;mso-position-horizontal-relative:text;mso-position-vertical-relative:text"/>
        </w:pict>
      </w:r>
      <w:r w:rsidRPr="00DC33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479675</wp:posOffset>
            </wp:positionV>
            <wp:extent cx="2676525" cy="2581275"/>
            <wp:effectExtent l="19050" t="0" r="9525" b="0"/>
            <wp:wrapNone/>
            <wp:docPr id="94" name="Picture 94" descr="C:\Users\user\AppData\Local\Microsoft\Windows\Temporary Internet Files\Content.Word\k7 k3 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user\AppData\Local\Microsoft\Windows\Temporary Internet Files\Content.Word\k7 k3 st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3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5475" cy="1810718"/>
            <wp:effectExtent l="19050" t="0" r="9525" b="0"/>
            <wp:docPr id="88" name="Picture 88" descr="C:\Users\user\AppData\Local\Microsoft\Windows\Temporary Internet Files\Content.Word\k3 k3 st3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user\AppData\Local\Microsoft\Windows\Temporary Internet Files\Content.Word\k3 k3 st3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61" cy="181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8" style="position:absolute;left:0;text-align:left;margin-left:4.75pt;margin-top:417.2pt;width:224.25pt;height:204.8pt;z-index:251691008;mso-position-horizontal-relative:text;mso-position-vertical-relative:text"/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229pt;margin-top:417.2pt;width:180pt;height:204.8pt;z-index:251692032;mso-position-horizontal-relative:text;mso-position-vertical-relative:text">
            <v:textbox>
              <w:txbxContent>
                <w:p w:rsidR="00AF6DB0" w:rsidRPr="00E24401" w:rsidRDefault="00AF6DB0" w:rsidP="00AF6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C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imalia</w:t>
                  </w:r>
                </w:p>
                <w:p w:rsidR="00AF6DB0" w:rsidRPr="009B2FEB" w:rsidRDefault="00DC3315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 w:rsidR="00AF6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AF6DB0"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AF6DB0" w:rsidRDefault="00602788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aptomidae</w:t>
                  </w:r>
                </w:p>
                <w:p w:rsidR="00AF6DB0" w:rsidRPr="00DC3315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DC33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C33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</w:t>
                  </w:r>
                </w:p>
                <w:p w:rsidR="00AF6DB0" w:rsidRDefault="00AF6DB0" w:rsidP="00AF6DB0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 minute</w:t>
                  </w:r>
                  <w:r w:rsidR="00DC3315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</w:t>
                  </w:r>
                </w:p>
                <w:p w:rsidR="00AF6DB0" w:rsidRDefault="00AF6DB0"/>
              </w:txbxContent>
            </v:textbox>
          </v:rect>
        </w:pict>
      </w:r>
      <w:r w:rsidR="00FC6FC9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4.75pt;margin-top:-33.5pt;width:224.25pt;height:204.7pt;z-index:251686912;mso-position-horizontal-relative:text;mso-position-vertical-relative:text"/>
        </w:pict>
      </w: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E24401" w:rsidRDefault="00D46844" w:rsidP="00D4684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6844" w:rsidRDefault="00FC6FC9" w:rsidP="00D4684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61" style="position:absolute;margin-left:2.5pt;margin-top:-20.75pt;width:224.25pt;height:204.8pt;z-index:2517114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margin-left:226.75pt;margin-top:-20.75pt;width:180pt;height:204.8pt;z-index:251712512">
            <v:textbox>
              <w:txbxContent>
                <w:p w:rsidR="00D46844" w:rsidRPr="00E24401" w:rsidRDefault="00D46844" w:rsidP="00D468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nimalia</w:t>
                  </w:r>
                </w:p>
                <w:p w:rsidR="00D46844" w:rsidRPr="009B2FEB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aptomidae</w:t>
                  </w:r>
                </w:p>
                <w:p w:rsidR="00D46844" w:rsidRPr="00DC3315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BC16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anthodiaptomus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C16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anthodiaptomus sp</w:t>
                  </w:r>
                </w:p>
                <w:p w:rsidR="00D46844" w:rsidRDefault="00D46844" w:rsidP="00D46844"/>
              </w:txbxContent>
            </v:textbox>
          </v:rect>
        </w:pict>
      </w:r>
      <w:r w:rsidR="006027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-263525</wp:posOffset>
            </wp:positionV>
            <wp:extent cx="2781300" cy="2571750"/>
            <wp:effectExtent l="19050" t="0" r="0" b="0"/>
            <wp:wrapNone/>
            <wp:docPr id="79" name="Picture 79" descr="C:\Users\user\AppData\Local\Microsoft\Windows\Temporary Internet Files\Content.Word\k2 k3 s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user\AppData\Local\Microsoft\Windows\Temporary Internet Files\Content.Word\k2 k3 st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44" w:rsidRDefault="00D46844" w:rsidP="00D46844">
      <w:pPr>
        <w:tabs>
          <w:tab w:val="left" w:pos="990"/>
        </w:tabs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rPr>
          <w:rFonts w:ascii="Times New Roman" w:hAnsi="Times New Roman" w:cs="Times New Roman"/>
          <w:sz w:val="24"/>
          <w:szCs w:val="24"/>
        </w:rPr>
      </w:pPr>
    </w:p>
    <w:p w:rsidR="00D46844" w:rsidRDefault="00FC6FC9" w:rsidP="00D46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2.5pt;margin-top:1.05pt;width:224.25pt;height:204.8pt;z-index:25171353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226.75pt;margin-top:1.05pt;width:180pt;height:204.8pt;z-index:251714560">
            <v:textbox>
              <w:txbxContent>
                <w:p w:rsidR="00D46844" w:rsidRPr="00E24401" w:rsidRDefault="00D46844" w:rsidP="00D468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nimalia</w:t>
                  </w:r>
                </w:p>
                <w:p w:rsidR="00D46844" w:rsidRPr="009B2FEB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02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602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ithonidae</w:t>
                  </w:r>
                </w:p>
                <w:p w:rsidR="00D46844" w:rsidRPr="00DC3315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 w:rsidR="00BC16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ithona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BC16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ithona brevicornis</w:t>
                  </w:r>
                </w:p>
                <w:p w:rsidR="00D46844" w:rsidRDefault="00D46844" w:rsidP="00D46844"/>
              </w:txbxContent>
            </v:textbox>
          </v:rect>
        </w:pict>
      </w:r>
      <w:r w:rsidR="006027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2860</wp:posOffset>
            </wp:positionV>
            <wp:extent cx="2809875" cy="2571750"/>
            <wp:effectExtent l="19050" t="0" r="9525" b="0"/>
            <wp:wrapNone/>
            <wp:docPr id="153" name="Picture 153" descr="C:\Users\user\AppData\Local\Microsoft\Windows\Temporary Internet Files\Content.Word\k5k3s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user\AppData\Local\Microsoft\Windows\Temporary Internet Files\Content.Word\k5k3stp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FC6FC9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left:0;text-align:left;margin-left:2.5pt;margin-top:3.75pt;width:224.25pt;height:204.8pt;z-index:25171558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left:0;text-align:left;margin-left:226.75pt;margin-top:3.75pt;width:180pt;height:204.8pt;z-index:251716608">
            <v:textbox>
              <w:txbxContent>
                <w:p w:rsidR="00D46844" w:rsidRPr="00E24401" w:rsidRDefault="00D46844" w:rsidP="00D4684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4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LASIFIKASI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ngdo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Animalia</w:t>
                  </w:r>
                </w:p>
                <w:p w:rsidR="00D46844" w:rsidRPr="009B2FEB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ylu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Pr="009B2FE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hropoda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Crustaceae</w:t>
                  </w:r>
                </w:p>
                <w:p w:rsidR="00D46844" w:rsidRDefault="00602788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Copepoda 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 w:rsidR="00012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027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ptomidae</w:t>
                  </w:r>
                </w:p>
                <w:p w:rsidR="00D46844" w:rsidRPr="00DC3315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eptodiaptomus</w:t>
                  </w:r>
                </w:p>
                <w:p w:rsidR="00D46844" w:rsidRDefault="00D46844" w:rsidP="00D46844">
                  <w:pPr>
                    <w:tabs>
                      <w:tab w:val="left" w:pos="1134"/>
                      <w:tab w:val="left" w:pos="1276"/>
                    </w:tabs>
                    <w:spacing w:after="0" w:line="360" w:lineRule="auto"/>
                    <w:ind w:left="425" w:hanging="425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c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Leptodiaptomus </w:t>
                  </w:r>
                  <w:r w:rsidR="00BC161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shlandii</w:t>
                  </w:r>
                </w:p>
                <w:p w:rsidR="00D46844" w:rsidRDefault="00D46844" w:rsidP="00D46844"/>
              </w:txbxContent>
            </v:textbox>
          </v:rect>
        </w:pict>
      </w:r>
      <w:r w:rsidR="006027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47625</wp:posOffset>
            </wp:positionV>
            <wp:extent cx="2800350" cy="2571750"/>
            <wp:effectExtent l="19050" t="0" r="0" b="0"/>
            <wp:wrapNone/>
            <wp:docPr id="11" name="Picture 10" descr="C:\Users\user\AppData\Local\Microsoft\Windows\Temporary Internet Files\Content.Word\kotak 7 k3 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kotak 7 k3 st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46844" w:rsidRPr="00D46844" w:rsidRDefault="00D46844" w:rsidP="00D46844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D46844" w:rsidRPr="00D46844" w:rsidSect="00DF746D">
      <w:headerReference w:type="default" r:id="rId28"/>
      <w:footerReference w:type="default" r:id="rId29"/>
      <w:footerReference w:type="first" r:id="rId30"/>
      <w:pgSz w:w="11909" w:h="16834" w:code="9"/>
      <w:pgMar w:top="2275" w:right="1699" w:bottom="1699" w:left="2275" w:header="720" w:footer="720" w:gutter="0"/>
      <w:pgNumType w:start="13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E1" w:rsidRDefault="00745EE1" w:rsidP="00427578">
      <w:pPr>
        <w:spacing w:after="0" w:line="240" w:lineRule="auto"/>
      </w:pPr>
      <w:r>
        <w:separator/>
      </w:r>
    </w:p>
  </w:endnote>
  <w:endnote w:type="continuationSeparator" w:id="1">
    <w:p w:rsidR="00745EE1" w:rsidRDefault="00745EE1" w:rsidP="00427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578" w:rsidRDefault="00427578">
    <w:pPr>
      <w:pStyle w:val="Footer"/>
      <w:jc w:val="center"/>
    </w:pPr>
  </w:p>
  <w:p w:rsidR="00427578" w:rsidRDefault="004275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46D" w:rsidRDefault="00DF746D" w:rsidP="00DF746D">
    <w:pPr>
      <w:pStyle w:val="Footer"/>
      <w:jc w:val="center"/>
    </w:pPr>
    <w:r>
      <w:t>1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E1" w:rsidRDefault="00745EE1" w:rsidP="00427578">
      <w:pPr>
        <w:spacing w:after="0" w:line="240" w:lineRule="auto"/>
      </w:pPr>
      <w:r>
        <w:separator/>
      </w:r>
    </w:p>
  </w:footnote>
  <w:footnote w:type="continuationSeparator" w:id="1">
    <w:p w:rsidR="00745EE1" w:rsidRDefault="00745EE1" w:rsidP="00427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139"/>
      <w:docPartObj>
        <w:docPartGallery w:val="Page Numbers (Top of Page)"/>
        <w:docPartUnique/>
      </w:docPartObj>
    </w:sdtPr>
    <w:sdtContent>
      <w:p w:rsidR="00DF746D" w:rsidRDefault="00DF746D">
        <w:pPr>
          <w:pStyle w:val="Header"/>
          <w:jc w:val="right"/>
        </w:pPr>
        <w:fldSimple w:instr=" PAGE   \* MERGEFORMAT ">
          <w:r>
            <w:rPr>
              <w:noProof/>
            </w:rPr>
            <w:t>136</w:t>
          </w:r>
        </w:fldSimple>
      </w:p>
    </w:sdtContent>
  </w:sdt>
  <w:p w:rsidR="00DF746D" w:rsidRDefault="00DF746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B1F"/>
    <w:rsid w:val="000125C4"/>
    <w:rsid w:val="00041C8B"/>
    <w:rsid w:val="0011370D"/>
    <w:rsid w:val="00143B1F"/>
    <w:rsid w:val="002108DB"/>
    <w:rsid w:val="002B2057"/>
    <w:rsid w:val="00412B73"/>
    <w:rsid w:val="00427578"/>
    <w:rsid w:val="0053085B"/>
    <w:rsid w:val="00577F59"/>
    <w:rsid w:val="005E45C4"/>
    <w:rsid w:val="00602788"/>
    <w:rsid w:val="006D2BE2"/>
    <w:rsid w:val="00734A29"/>
    <w:rsid w:val="00745EE1"/>
    <w:rsid w:val="00831E0D"/>
    <w:rsid w:val="00836281"/>
    <w:rsid w:val="008A0C85"/>
    <w:rsid w:val="008C13C8"/>
    <w:rsid w:val="008C7AA0"/>
    <w:rsid w:val="009F6D8C"/>
    <w:rsid w:val="00A12714"/>
    <w:rsid w:val="00A54E3E"/>
    <w:rsid w:val="00A86EC6"/>
    <w:rsid w:val="00AF6DB0"/>
    <w:rsid w:val="00B214BD"/>
    <w:rsid w:val="00B64D1D"/>
    <w:rsid w:val="00B80802"/>
    <w:rsid w:val="00B94109"/>
    <w:rsid w:val="00BA56C3"/>
    <w:rsid w:val="00BC1613"/>
    <w:rsid w:val="00D46844"/>
    <w:rsid w:val="00D47ABB"/>
    <w:rsid w:val="00D53EBF"/>
    <w:rsid w:val="00DC3315"/>
    <w:rsid w:val="00DF746D"/>
    <w:rsid w:val="00E13BD2"/>
    <w:rsid w:val="00E24401"/>
    <w:rsid w:val="00E93579"/>
    <w:rsid w:val="00EB4F1B"/>
    <w:rsid w:val="00F56C91"/>
    <w:rsid w:val="00F81D67"/>
    <w:rsid w:val="00F86EB5"/>
    <w:rsid w:val="00FC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578"/>
  </w:style>
  <w:style w:type="paragraph" w:styleId="Footer">
    <w:name w:val="footer"/>
    <w:basedOn w:val="Normal"/>
    <w:link w:val="FooterChar"/>
    <w:uiPriority w:val="99"/>
    <w:unhideWhenUsed/>
    <w:rsid w:val="00427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3332-170C-4CDE-B84D-33F4C739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6-27T01:22:00Z</cp:lastPrinted>
  <dcterms:created xsi:type="dcterms:W3CDTF">2014-06-19T19:10:00Z</dcterms:created>
  <dcterms:modified xsi:type="dcterms:W3CDTF">2014-07-08T11:33:00Z</dcterms:modified>
</cp:coreProperties>
</file>